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发屋的咔嚓歌  小心刀尖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发屋的咔嚓歌  小心刀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28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理发屋的咔嚓歌  小心刀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